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ED3" w:rsidRDefault="00B773D2">
      <w:pPr>
        <w:widowControl w:val="0"/>
        <w:spacing w:line="235" w:lineRule="auto"/>
        <w:ind w:left="1212" w:right="1158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ИНВ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тано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ительства Р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7.05.2017</w:t>
      </w:r>
      <w:hyperlink r:id="rId5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№ 575</w:t>
        </w:r>
      </w:hyperlink>
    </w:p>
    <w:p w:rsidR="00A64ED3" w:rsidRDefault="00A64ED3">
      <w:pPr>
        <w:spacing w:after="46" w:line="240" w:lineRule="exact"/>
        <w:rPr>
          <w:sz w:val="24"/>
          <w:szCs w:val="24"/>
        </w:rPr>
      </w:pPr>
    </w:p>
    <w:p w:rsidR="00A64ED3" w:rsidRPr="0063713A" w:rsidRDefault="00B773D2" w:rsidP="0063713A">
      <w:pPr>
        <w:widowControl w:val="0"/>
        <w:spacing w:line="240" w:lineRule="auto"/>
        <w:ind w:left="448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а</w:t>
      </w:r>
    </w:p>
    <w:p w:rsidR="00A64ED3" w:rsidRDefault="00A64ED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A64ED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A64ED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A64ED3">
      <w:pPr>
        <w:spacing w:after="1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B773D2">
      <w:pPr>
        <w:widowControl w:val="0"/>
        <w:spacing w:line="240" w:lineRule="auto"/>
        <w:ind w:left="1560" w:right="1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УП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И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</w:t>
      </w:r>
    </w:p>
    <w:p w:rsidR="00A64ED3" w:rsidRDefault="00A64ED3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713A" w:rsidRPr="00095F56" w:rsidRDefault="0063713A" w:rsidP="0063713A">
      <w:pPr>
        <w:widowControl w:val="0"/>
        <w:spacing w:before="4" w:line="242" w:lineRule="auto"/>
        <w:ind w:left="1740" w:right="168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разователь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ет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 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«Сказка»</w:t>
      </w:r>
      <w:r w:rsidRPr="0009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5F5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го вида второй категории</w:t>
      </w:r>
    </w:p>
    <w:p w:rsidR="00A64ED3" w:rsidRDefault="00A64ED3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B773D2" w:rsidP="00A20E97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!</w:t>
      </w:r>
    </w:p>
    <w:p w:rsidR="00A64ED3" w:rsidRDefault="00A64ED3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B773D2" w:rsidP="00E72ADD">
      <w:pPr>
        <w:widowControl w:val="0"/>
        <w:tabs>
          <w:tab w:val="left" w:pos="806"/>
          <w:tab w:val="left" w:pos="1567"/>
          <w:tab w:val="left" w:pos="8397"/>
          <w:tab w:val="left" w:pos="9864"/>
        </w:tabs>
        <w:spacing w:line="240" w:lineRule="auto"/>
        <w:ind w:right="-16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й можн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айта</w:t>
      </w:r>
      <w:r w:rsidR="0063713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96500" w:rsidRPr="00096500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="00096500" w:rsidRP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http://skazka3.m-kurgan.ru</w:t>
      </w:r>
      <w:r w:rsidR="006371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2ADD" w:rsidRPr="00E72AD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72ADD" w:rsidRPr="00E72AD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E72ADD">
        <w:rPr>
          <w:rFonts w:ascii="Times New Roman" w:eastAsia="Times New Roman" w:hAnsi="Times New Roman" w:cs="Times New Roman"/>
          <w:sz w:val="24"/>
          <w:szCs w:val="24"/>
        </w:rPr>
        <w:t>нтактный</w:t>
      </w:r>
      <w:r w:rsid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="00096500" w:rsidRPr="00096500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="00096500" w:rsidRP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(86341)3-12-06</w:t>
      </w:r>
      <w:r w:rsid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рес элек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оч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:</w:t>
      </w:r>
      <w:r w:rsidR="000965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96500" w:rsidRP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mkskazka@yandex.ru.</w:t>
      </w:r>
    </w:p>
    <w:p w:rsidR="00A64ED3" w:rsidRDefault="00A64ED3">
      <w:pPr>
        <w:spacing w:after="36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A64ED3" w:rsidRDefault="00B773D2">
      <w:pPr>
        <w:widowControl w:val="0"/>
        <w:spacing w:line="240" w:lineRule="auto"/>
        <w:ind w:right="3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, обе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ие беспреп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й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тског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:</w:t>
      </w:r>
    </w:p>
    <w:p w:rsidR="00A64ED3" w:rsidRDefault="00B773D2">
      <w:pPr>
        <w:widowControl w:val="0"/>
        <w:spacing w:line="240" w:lineRule="auto"/>
        <w:ind w:right="-54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препятственн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;</w:t>
      </w:r>
    </w:p>
    <w:p w:rsidR="00A64ED3" w:rsidRDefault="00B773D2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е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;</w:t>
      </w:r>
    </w:p>
    <w:p w:rsidR="00A64ED3" w:rsidRPr="00E72ADD" w:rsidRDefault="00B773D2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E72ADD" w:rsidRPr="00E72AD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в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ж</w:t>
      </w:r>
      <w:r w:rsidR="00E72A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с деть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.</w:t>
      </w:r>
    </w:p>
    <w:p w:rsidR="00A64ED3" w:rsidRPr="00E72ADD" w:rsidRDefault="00B773D2" w:rsidP="00E72AD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ирование в дистанц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м 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та).</w:t>
      </w:r>
    </w:p>
    <w:p w:rsidR="00E72ADD" w:rsidRDefault="00B773D2" w:rsidP="00E72ADD">
      <w:pPr>
        <w:widowControl w:val="0"/>
        <w:tabs>
          <w:tab w:val="left" w:pos="806"/>
          <w:tab w:val="left" w:pos="1567"/>
          <w:tab w:val="left" w:pos="8397"/>
          <w:tab w:val="left" w:pos="9864"/>
        </w:tabs>
        <w:spacing w:line="240" w:lineRule="auto"/>
        <w:ind w:right="-16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ия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ай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965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Д/с № 3 «Сказка»</w:t>
      </w:r>
      <w:r w:rsid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щенко Г.Н.</w:t>
      </w:r>
      <w:r w:rsid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96500" w:rsidRPr="000965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86341)3-12-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д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очты:</w:t>
      </w:r>
      <w:r w:rsidR="00096500" w:rsidRPr="00096500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="00096500" w:rsidRP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mkskazka@yandex.ru</w:t>
      </w:r>
      <w:r w:rsid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4ED3" w:rsidRDefault="00A64ED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4ED3" w:rsidRDefault="00A64ED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B773D2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ш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09650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>14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E72A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ями здоровь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ч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р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4ED3" w:rsidRDefault="00A64ED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500" w:rsidRDefault="00B773D2" w:rsidP="001A2DEC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63713A"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ь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371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существляется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965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</w:p>
    <w:p w:rsidR="00096500" w:rsidRDefault="00096500" w:rsidP="001A2DEC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- </w:t>
      </w:r>
      <w:r w:rsidR="00B773D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B773D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B773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B773D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B773D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773D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773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="00B773D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773D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B773D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="00B773D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абря</w:t>
      </w:r>
      <w:r w:rsidR="00B773D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="00B773D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B773D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B773D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="00B773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.</w:t>
      </w:r>
      <w:r w:rsidR="00B773D2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>-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 w:rsidR="00B773D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нист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а</w:t>
      </w:r>
      <w:r w:rsidR="00B773D2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="00B773D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B773D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B773D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B773D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="00B773D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B773D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17.10.2013</w:t>
      </w:r>
      <w:r w:rsidR="00B773D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B773D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1155</w:t>
      </w:r>
      <w:r w:rsidR="00B773D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B773D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B773D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B773D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 w:rsidR="00B773D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B773D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образовательного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 дош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="00B773D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4ED3" w:rsidRPr="001A2DEC" w:rsidRDefault="00096500" w:rsidP="001A2DEC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каль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ыми ак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и дош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 w:rsidR="00B773D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="00B773D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64ED3" w:rsidRPr="00096500" w:rsidRDefault="00096500">
      <w:pPr>
        <w:widowControl w:val="0"/>
        <w:spacing w:line="240" w:lineRule="auto"/>
        <w:ind w:right="38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B773D2" w:rsidRPr="00096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</w:t>
      </w:r>
      <w:r w:rsidR="00B773D2" w:rsidRPr="00096500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="00B773D2" w:rsidRPr="00096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="00B773D2" w:rsidRPr="00096500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м</w:t>
      </w:r>
      <w:r w:rsidR="00B773D2" w:rsidRP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73D2" w:rsidRPr="00096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B773D2" w:rsidRP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73D2" w:rsidRPr="00096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сихоло</w:t>
      </w:r>
      <w:r w:rsidR="00B773D2" w:rsidRPr="00096500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 w:rsidR="00B773D2" w:rsidRPr="00096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773D2" w:rsidRPr="00096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73D2" w:rsidRP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73D2" w:rsidRPr="00096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даго</w:t>
      </w:r>
      <w:r w:rsidR="00B773D2" w:rsidRPr="00096500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г</w:t>
      </w:r>
      <w:r w:rsidR="00B773D2" w:rsidRPr="00096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 w:rsidR="00B773D2" w:rsidRPr="00096500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="00B773D2" w:rsidRPr="00096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ом</w:t>
      </w:r>
      <w:r w:rsidR="00B773D2" w:rsidRP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73D2" w:rsidRPr="00096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 w:rsidR="00B773D2" w:rsidRPr="00096500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 w:rsidR="00B773D2" w:rsidRPr="00096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лиум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B773D2" w:rsidRP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A2DEC" w:rsidRPr="00096500" w:rsidRDefault="00096500">
      <w:pPr>
        <w:widowControl w:val="0"/>
        <w:spacing w:line="240" w:lineRule="auto"/>
        <w:ind w:right="38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Индивидуальной коррекционной программе.</w:t>
      </w:r>
    </w:p>
    <w:p w:rsidR="00A64ED3" w:rsidRDefault="00A64ED3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B773D2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A64ED3" w:rsidRDefault="00B773D2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я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1A2DE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:</w:t>
      </w:r>
    </w:p>
    <w:p w:rsidR="00A64ED3" w:rsidRDefault="00B773D2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 работы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);</w:t>
      </w:r>
    </w:p>
    <w:p w:rsidR="00A64ED3" w:rsidRDefault="00B773D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64ED3" w:rsidRDefault="00B773D2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1A2DE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64ED3" w:rsidRDefault="00A64ED3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B773D2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лющи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A2DE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ч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м</w:t>
      </w:r>
      <w:r w:rsidR="001A2DE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а</w:t>
      </w:r>
      <w:r w:rsidR="001A2DE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я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.</w:t>
      </w:r>
    </w:p>
    <w:p w:rsidR="00A64ED3" w:rsidRDefault="00B773D2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им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ят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ют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ов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гическо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4ED3" w:rsidRDefault="00B773D2" w:rsidP="001A2DEC">
      <w:pPr>
        <w:widowControl w:val="0"/>
        <w:spacing w:line="240" w:lineRule="auto"/>
        <w:ind w:right="28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г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64ED3" w:rsidRDefault="00B773D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алы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</w:p>
    <w:p w:rsidR="00A64ED3" w:rsidRDefault="00B773D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и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гр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ст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ы</w:t>
      </w:r>
    </w:p>
    <w:p w:rsidR="00A64ED3" w:rsidRDefault="00B773D2">
      <w:pPr>
        <w:widowControl w:val="0"/>
        <w:spacing w:line="240" w:lineRule="auto"/>
        <w:ind w:right="2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и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, пс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</w:t>
      </w:r>
    </w:p>
    <w:p w:rsidR="00A64ED3" w:rsidRDefault="00B773D2">
      <w:pPr>
        <w:widowControl w:val="0"/>
        <w:spacing w:line="240" w:lineRule="auto"/>
        <w:ind w:left="-59" w:right="84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 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 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окассет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</w:p>
    <w:p w:rsidR="00A64ED3" w:rsidRDefault="00B773D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и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A64ED3" w:rsidRDefault="00A64ED3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64ED3" w:rsidRDefault="00B773D2">
      <w:pPr>
        <w:widowControl w:val="0"/>
        <w:spacing w:line="240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в, к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й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4ED3" w:rsidRDefault="00B773D2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A2DE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ер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я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я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к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л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г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4ED3" w:rsidRDefault="00A64ED3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4ED3" w:rsidRDefault="00B773D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ы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 реаб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="000965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-инвалида.</w:t>
      </w:r>
    </w:p>
    <w:p w:rsidR="00A64ED3" w:rsidRDefault="00B773D2">
      <w:pPr>
        <w:widowControl w:val="0"/>
        <w:spacing w:before="1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да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х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4ED3" w:rsidRDefault="00B773D2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вою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64ED3" w:rsidRDefault="00096500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proofErr w:type="spellEnd"/>
      <w:r w:rsidR="00B773D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773D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="00B773D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B773D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="00B773D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B773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773D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B773D2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B773D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="00B773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="00B773D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="00B773D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="00B773D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со-провожде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="00B773D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B773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B773D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773D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773D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B773D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изац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773D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773D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 w:rsidR="00B773D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B773D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ходит разработ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тратегии и</w:t>
      </w:r>
      <w:r w:rsidR="00B773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773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регл</w:t>
      </w:r>
      <w:r w:rsidR="00B773D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B773D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та пс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опровожден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я восп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="00B773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ых г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B773D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пп детей.</w:t>
      </w:r>
    </w:p>
    <w:p w:rsidR="00A64ED3" w:rsidRDefault="00B773D2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proofErr w:type="spellStart"/>
      <w:r w:rsid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ррекционн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м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матическог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р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4ED3" w:rsidRDefault="00B773D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64ED3" w:rsidRDefault="00B773D2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в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де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4ED3" w:rsidRDefault="00B773D2">
      <w:pPr>
        <w:widowControl w:val="0"/>
        <w:spacing w:line="240" w:lineRule="auto"/>
        <w:ind w:right="5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кти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ов; *в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ей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4ED3" w:rsidRDefault="00B773D2">
      <w:pPr>
        <w:widowControl w:val="0"/>
        <w:spacing w:line="240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*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ррек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разователь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;</w:t>
      </w:r>
    </w:p>
    <w:p w:rsidR="00A64ED3" w:rsidRDefault="00B773D2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подготов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но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шно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4ED3" w:rsidRDefault="00B773D2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анал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 в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DEC" w:rsidRDefault="001A2DEC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ам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осо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                   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A2DEC" w:rsidRDefault="001A2DEC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A2DEC">
          <w:pgSz w:w="11904" w:h="16835"/>
          <w:pgMar w:top="558" w:right="560" w:bottom="668" w:left="566" w:header="0" w:footer="0" w:gutter="0"/>
          <w:cols w:space="708"/>
        </w:sectPr>
      </w:pPr>
    </w:p>
    <w:p w:rsidR="00A64ED3" w:rsidRDefault="00B773D2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*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ам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осо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</w:p>
    <w:p w:rsidR="00A64ED3" w:rsidRDefault="00A64ED3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A64ED3" w:rsidSect="001A2DEC">
      <w:pgSz w:w="11904" w:h="16835"/>
      <w:pgMar w:top="558" w:right="565" w:bottom="1134" w:left="566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64ED3"/>
    <w:rsid w:val="00096500"/>
    <w:rsid w:val="001A2DEC"/>
    <w:rsid w:val="0063713A"/>
    <w:rsid w:val="008D2652"/>
    <w:rsid w:val="00A20E97"/>
    <w:rsid w:val="00A64ED3"/>
    <w:rsid w:val="00B773D2"/>
    <w:rsid w:val="00E7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E7D6C-3B09-4181-9EE0-AB536BDD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A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.rukdobra.ru/npd-doc.aspx?npmid=99&amp;npid=43673433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485C-464B-4BE4-9639-DFCB4730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талий Ромашкин</cp:lastModifiedBy>
  <cp:revision>6</cp:revision>
  <dcterms:created xsi:type="dcterms:W3CDTF">2020-07-31T06:21:00Z</dcterms:created>
  <dcterms:modified xsi:type="dcterms:W3CDTF">2020-08-06T15:55:00Z</dcterms:modified>
</cp:coreProperties>
</file>